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7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760"/>
        <w:gridCol w:w="2790"/>
        <w:gridCol w:w="2760"/>
        <w:gridCol w:w="2610"/>
        <w:gridCol w:w="2715"/>
      </w:tblGrid>
      <w:tr w:rsidR="003D0382" w:rsidRPr="003D0382" w14:paraId="3C4E265A" w14:textId="77777777" w:rsidTr="00102393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6371FD8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CD71A4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LUNDI </w:t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8D880F" w14:textId="7B433813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A95515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31D1DB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p w14:paraId="704CA67B" w14:textId="5CCB2650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  <w:r w:rsidR="00802B68"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  <w:r w:rsidR="00802B68"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9BBA7D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02393" w:rsidRPr="003D0382" w14:paraId="3A2991A6" w14:textId="77777777" w:rsidTr="00802B68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2157A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Entrée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EA770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Méli-mélo de crudités </w:t>
            </w:r>
          </w:p>
          <w:p w14:paraId="448A3D6B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Moutarde  </w:t>
            </w:r>
          </w:p>
          <w:p w14:paraId="06630186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C49EA8" wp14:editId="5C077808">
                  <wp:extent cx="304800" cy="161925"/>
                  <wp:effectExtent l="0" t="0" r="0" b="0"/>
                  <wp:docPr id="140737546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3E2861" w14:textId="76E293A1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2E9FDBA5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594C56A" wp14:editId="57664CAC">
                  <wp:extent cx="304800" cy="161925"/>
                  <wp:effectExtent l="0" t="0" r="0" b="0"/>
                  <wp:docPr id="127942529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p w14:paraId="45BA0A94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Moutarde 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E1B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Radis / beurre </w:t>
            </w:r>
          </w:p>
          <w:p w14:paraId="3907E939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 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vAlign w:val="center"/>
            <w:hideMark/>
          </w:tcPr>
          <w:p w14:paraId="390793CD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Salade de haricots verts </w:t>
            </w:r>
          </w:p>
          <w:p w14:paraId="72BE02C0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7657AEA" wp14:editId="5B2913C9">
                  <wp:extent cx="304800" cy="161925"/>
                  <wp:effectExtent l="0" t="0" r="0" b="0"/>
                  <wp:docPr id="75909486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p w14:paraId="7F8AF802" w14:textId="7E7C7370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Moutarde  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C7BE3" w14:textId="5736FF81" w:rsidR="00102393" w:rsidRPr="00102393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02393" w:rsidRPr="003D0382" w14:paraId="3EA8719F" w14:textId="77777777" w:rsidTr="00802B68">
        <w:trPr>
          <w:trHeight w:val="102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57381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VPO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ED12C7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Sauté de veau à l’italienne </w:t>
            </w:r>
          </w:p>
          <w:p w14:paraId="4DF619E2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6467483" wp14:editId="17F0B10A">
                  <wp:extent cx="714375" cy="171450"/>
                  <wp:effectExtent l="0" t="0" r="0" b="0"/>
                  <wp:docPr id="208774417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50B3E" w14:textId="03BCE7AB" w:rsidR="00102393" w:rsidRPr="003D0382" w:rsidRDefault="003E2D07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Poisson pané</w:t>
            </w:r>
          </w:p>
          <w:p w14:paraId="10EABDD3" w14:textId="64CFE689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Poisson</w:t>
            </w: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046C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sz w:val="24"/>
                <w:szCs w:val="24"/>
                <w:lang w:eastAsia="fr-FR"/>
              </w:rPr>
              <w:t>Steak haché 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vAlign w:val="center"/>
            <w:hideMark/>
          </w:tcPr>
          <w:p w14:paraId="6F4DDC2B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sz w:val="24"/>
                <w:szCs w:val="24"/>
                <w:lang w:eastAsia="fr-FR"/>
              </w:rPr>
              <w:t>Lasagne aux épinards </w:t>
            </w:r>
          </w:p>
          <w:p w14:paraId="190444BA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4CF6D2C" wp14:editId="249BF4CC">
                  <wp:extent cx="304800" cy="161925"/>
                  <wp:effectExtent l="0" t="0" r="0" b="0"/>
                  <wp:docPr id="54921402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sz w:val="24"/>
                <w:szCs w:val="24"/>
                <w:lang w:eastAsia="fr-FR"/>
              </w:rPr>
              <w:t> </w:t>
            </w:r>
          </w:p>
          <w:p w14:paraId="360DC463" w14:textId="53CD44A6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Gluten / lait 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3ED65" w14:textId="1E4A837B" w:rsidR="00102393" w:rsidRPr="00102393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682716F4" w14:textId="73F4DA64" w:rsidR="00102393" w:rsidRPr="00102393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02393" w:rsidRPr="003D0382" w14:paraId="6162460A" w14:textId="77777777" w:rsidTr="00802B68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BB893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4DB1C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Purée de pommes de terre </w:t>
            </w:r>
          </w:p>
          <w:p w14:paraId="14D696BE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</w:t>
            </w:r>
          </w:p>
          <w:p w14:paraId="0761BB23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25E866" wp14:editId="06516D38">
                  <wp:extent cx="304800" cy="161925"/>
                  <wp:effectExtent l="0" t="0" r="0" b="0"/>
                  <wp:docPr id="3723667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EC73D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Gratin de courgettes</w:t>
            </w:r>
            <w:r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/ riz</w:t>
            </w:r>
          </w:p>
          <w:p w14:paraId="537E6CAA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1D0A1B4" wp14:editId="5BD83302">
                  <wp:extent cx="304800" cy="161925"/>
                  <wp:effectExtent l="0" t="0" r="0" b="0"/>
                  <wp:docPr id="51711325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4E576" w14:textId="652CAA61" w:rsidR="00102393" w:rsidRPr="003D0382" w:rsidRDefault="00102393" w:rsidP="0010239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 xml:space="preserve">                        </w:t>
            </w: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 / ŒUF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BF1B" w14:textId="77777777" w:rsidR="00102393" w:rsidRPr="0063382B" w:rsidRDefault="00102393" w:rsidP="00102393">
            <w:pPr>
              <w:spacing w:line="240" w:lineRule="auto"/>
              <w:jc w:val="center"/>
              <w:textAlignment w:val="baseline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Pâtes semi complètes </w:t>
            </w:r>
          </w:p>
          <w:p w14:paraId="2BF71D1E" w14:textId="77777777" w:rsidR="00102393" w:rsidRPr="00361455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fr-FR"/>
              </w:rPr>
            </w:pPr>
            <w:r w:rsidRPr="00361455">
              <w:rPr>
                <w:rFonts w:ascii="Ebrima" w:eastAsia="Times New Roman" w:hAnsi="Ebrima" w:cs="Times New Roman"/>
                <w:color w:val="00B050"/>
                <w:sz w:val="24"/>
                <w:szCs w:val="24"/>
                <w:lang w:eastAsia="fr-FR"/>
              </w:rPr>
              <w:t>GLUTEN / LAIT</w:t>
            </w:r>
            <w:r w:rsidRPr="00361455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  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vAlign w:val="center"/>
            <w:hideMark/>
          </w:tcPr>
          <w:p w14:paraId="4224C51D" w14:textId="7ED64E60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89ED5" w14:textId="015699EB" w:rsidR="00102393" w:rsidRPr="00102393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39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RIE</w:t>
            </w:r>
          </w:p>
        </w:tc>
      </w:tr>
      <w:tr w:rsidR="00102393" w:rsidRPr="003D0382" w14:paraId="1EE3CB31" w14:textId="77777777" w:rsidTr="00802B68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5E6CC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omage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13C892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omage </w:t>
            </w:r>
          </w:p>
          <w:p w14:paraId="3902662D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 </w:t>
            </w:r>
          </w:p>
          <w:p w14:paraId="2C169DB9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E43F05C" wp14:editId="1F68CB2C">
                  <wp:extent cx="304800" cy="161925"/>
                  <wp:effectExtent l="0" t="0" r="0" b="0"/>
                  <wp:docPr id="120541295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AD7FB8" w14:textId="094C4C2B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Mousse de fruits</w:t>
            </w:r>
          </w:p>
          <w:p w14:paraId="295493A0" w14:textId="149005AB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B89A337" wp14:editId="7A474F91">
                  <wp:extent cx="381000" cy="381000"/>
                  <wp:effectExtent l="0" t="0" r="0" b="0"/>
                  <wp:docPr id="97571869" name="Image 4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53736" name="Image 4" descr="Une image contenant texte, Polic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 xml:space="preserve"> </w:t>
            </w: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DA0C996" wp14:editId="4C6281A4">
                  <wp:extent cx="304800" cy="161925"/>
                  <wp:effectExtent l="0" t="0" r="0" b="0"/>
                  <wp:docPr id="7480235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 xml:space="preserve">                                      </w:t>
            </w: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3B44" w14:textId="77777777" w:rsidR="00102393" w:rsidRPr="0063382B" w:rsidRDefault="00102393" w:rsidP="00102393">
            <w:pPr>
              <w:spacing w:line="240" w:lineRule="auto"/>
              <w:jc w:val="center"/>
              <w:textAlignment w:val="baseline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omage </w:t>
            </w:r>
          </w:p>
          <w:p w14:paraId="7FDE66E2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vAlign w:val="center"/>
            <w:hideMark/>
          </w:tcPr>
          <w:p w14:paraId="55E637B0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omage </w:t>
            </w:r>
          </w:p>
          <w:p w14:paraId="7BF32E1B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</w:t>
            </w:r>
          </w:p>
          <w:p w14:paraId="121DDB60" w14:textId="3B3CB37A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2BE17EE" wp14:editId="71A8B94F">
                  <wp:extent cx="304800" cy="161925"/>
                  <wp:effectExtent l="0" t="0" r="0" b="0"/>
                  <wp:docPr id="26172000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16531" w14:textId="1FC8277D" w:rsidR="00102393" w:rsidRPr="00102393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02393" w:rsidRPr="003D0382" w14:paraId="00DECADC" w14:textId="77777777" w:rsidTr="00802B68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6C7BC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Dessert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5932DD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720131A2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8A3FB05" wp14:editId="45E1EB0C">
                  <wp:extent cx="304800" cy="161925"/>
                  <wp:effectExtent l="0" t="0" r="0" b="0"/>
                  <wp:docPr id="185819956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p w14:paraId="32D9FC87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509A18" w14:textId="7D9131E3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7678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uit de saison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vAlign w:val="center"/>
            <w:hideMark/>
          </w:tcPr>
          <w:p w14:paraId="70DA0036" w14:textId="77777777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Gâteau au chocolat</w:t>
            </w:r>
          </w:p>
          <w:p w14:paraId="764702D6" w14:textId="77777777" w:rsidR="00102393" w:rsidRDefault="00102393" w:rsidP="00102393">
            <w:pPr>
              <w:spacing w:line="240" w:lineRule="auto"/>
              <w:jc w:val="center"/>
              <w:textAlignment w:val="baseline"/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2E95950" wp14:editId="7D1453AF">
                  <wp:extent cx="381000" cy="381000"/>
                  <wp:effectExtent l="0" t="0" r="0" b="0"/>
                  <wp:docPr id="1356128123" name="Image 4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53736" name="Image 4" descr="Une image contenant texte, Polic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DB6A12" wp14:editId="6F80F400">
                  <wp:extent cx="304800" cy="161925"/>
                  <wp:effectExtent l="0" t="0" r="0" b="0"/>
                  <wp:docPr id="151634434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p w14:paraId="00B194B7" w14:textId="1D44C940" w:rsidR="00102393" w:rsidRPr="003D0382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Gluten /lait /arachide / ŒUF   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F005" w14:textId="77777777" w:rsidR="00102393" w:rsidRPr="00102393" w:rsidRDefault="00102393" w:rsidP="0010239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7E190D18" w14:textId="45177A1D" w:rsidR="00422C9E" w:rsidRPr="000B75EE" w:rsidRDefault="00422C9E" w:rsidP="000B75E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>
        <w:rPr>
          <w:rFonts w:ascii="Calibri" w:hAnsi="Calibri"/>
          <w:b/>
          <w:i/>
          <w:sz w:val="24"/>
        </w:rPr>
        <w:t>Retrouvez au menu les fruits et légumes frais de saison</w:t>
      </w:r>
      <w:r>
        <w:rPr>
          <w:rFonts w:ascii="Calibri" w:hAnsi="Calibri"/>
          <w:sz w:val="24"/>
        </w:rPr>
        <w:t xml:space="preserve"> :</w:t>
      </w:r>
      <w:r w:rsidR="000B75EE">
        <w:rPr>
          <w:rFonts w:ascii="Calibri" w:hAnsi="Calibri"/>
          <w:sz w:val="24"/>
        </w:rPr>
        <w:t xml:space="preserve"> </w:t>
      </w:r>
      <w:r w:rsidR="000B75EE" w:rsidRPr="003D0382">
        <w:rPr>
          <w:rFonts w:ascii="Calibri" w:eastAsia="Times New Roman" w:hAnsi="Calibri" w:cs="Calibri"/>
          <w:sz w:val="24"/>
          <w:szCs w:val="24"/>
          <w:lang w:eastAsia="fr-FR"/>
        </w:rPr>
        <w:t>chou rouge, épinard, carottes, pomme de terre, poireaux, courgettes… </w:t>
      </w:r>
    </w:p>
    <w:p w14:paraId="2218543F" w14:textId="77777777" w:rsidR="00422C9E" w:rsidRDefault="00422C9E" w:rsidP="00422C9E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1A64C3F0" w14:textId="77777777" w:rsidR="00422C9E" w:rsidRPr="003A07FE" w:rsidRDefault="00422C9E" w:rsidP="00422C9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4589BD55" wp14:editId="50312D5C">
            <wp:extent cx="307975" cy="307975"/>
            <wp:effectExtent l="0" t="0" r="0" b="0"/>
            <wp:docPr id="28" name="Image 28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Police, logo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1B88">
        <w:rPr>
          <w:color w:val="00B050"/>
          <w:sz w:val="44"/>
          <w:szCs w:val="44"/>
        </w:rPr>
        <w:t>ALLERGENES</w:t>
      </w:r>
    </w:p>
    <w:p w14:paraId="26BD99DE" w14:textId="77777777" w:rsidR="000E3C35" w:rsidRPr="003D0382" w:rsidRDefault="000E3C35" w:rsidP="003D0382"/>
    <w:sectPr w:rsidR="000E3C35" w:rsidRPr="003D0382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71B4" w14:textId="77777777" w:rsidR="00C671C6" w:rsidRDefault="00C671C6" w:rsidP="006F3D15">
      <w:pPr>
        <w:spacing w:line="240" w:lineRule="auto"/>
      </w:pPr>
      <w:r>
        <w:separator/>
      </w:r>
    </w:p>
  </w:endnote>
  <w:endnote w:type="continuationSeparator" w:id="0">
    <w:p w14:paraId="6E1D6DA1" w14:textId="77777777" w:rsidR="00C671C6" w:rsidRDefault="00C671C6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06E7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DC18" w14:textId="77777777" w:rsidR="00C671C6" w:rsidRDefault="00C671C6" w:rsidP="006F3D15">
      <w:pPr>
        <w:spacing w:line="240" w:lineRule="auto"/>
      </w:pPr>
      <w:r>
        <w:separator/>
      </w:r>
    </w:p>
  </w:footnote>
  <w:footnote w:type="continuationSeparator" w:id="0">
    <w:p w14:paraId="6B07F6B1" w14:textId="77777777" w:rsidR="00C671C6" w:rsidRDefault="00C671C6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E33D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5CC04C76" w14:textId="4855A999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422C9E">
      <w:rPr>
        <w:rFonts w:cstheme="minorHAnsi"/>
        <w:color w:val="000000"/>
        <w:sz w:val="40"/>
        <w:szCs w:val="40"/>
      </w:rPr>
      <w:t xml:space="preserve"> </w:t>
    </w:r>
    <w:r w:rsidR="00CF3432">
      <w:rPr>
        <w:rFonts w:cstheme="minorHAnsi"/>
        <w:color w:val="000000"/>
        <w:sz w:val="40"/>
        <w:szCs w:val="40"/>
      </w:rPr>
      <w:t xml:space="preserve">lundi </w:t>
    </w:r>
    <w:r w:rsidR="00F3388B">
      <w:rPr>
        <w:rFonts w:cstheme="minorHAnsi"/>
        <w:color w:val="000000"/>
        <w:sz w:val="40"/>
        <w:szCs w:val="40"/>
      </w:rPr>
      <w:t>2</w:t>
    </w:r>
    <w:r w:rsidR="00102393">
      <w:rPr>
        <w:rFonts w:cstheme="minorHAnsi"/>
        <w:color w:val="000000"/>
        <w:sz w:val="40"/>
        <w:szCs w:val="40"/>
      </w:rPr>
      <w:t>7</w:t>
    </w:r>
    <w:r w:rsidR="00CF3432">
      <w:rPr>
        <w:rFonts w:cstheme="minorHAnsi"/>
        <w:color w:val="000000"/>
        <w:sz w:val="40"/>
        <w:szCs w:val="40"/>
      </w:rPr>
      <w:t xml:space="preserve"> avril au </w:t>
    </w:r>
    <w:r w:rsidR="00102393">
      <w:rPr>
        <w:rFonts w:cstheme="minorHAnsi"/>
        <w:color w:val="000000"/>
        <w:sz w:val="40"/>
        <w:szCs w:val="40"/>
      </w:rPr>
      <w:t>1</w:t>
    </w:r>
    <w:r w:rsidR="00CF3432">
      <w:rPr>
        <w:rFonts w:cstheme="minorHAnsi"/>
        <w:color w:val="000000"/>
        <w:sz w:val="40"/>
        <w:szCs w:val="40"/>
      </w:rPr>
      <w:t xml:space="preserve"> mai </w:t>
    </w:r>
    <w:r w:rsidR="00F3388B">
      <w:rPr>
        <w:rFonts w:cstheme="minorHAnsi"/>
        <w:color w:val="000000"/>
        <w:sz w:val="40"/>
        <w:szCs w:val="40"/>
      </w:rPr>
      <w:t>202</w:t>
    </w:r>
    <w:r w:rsidR="00102393">
      <w:rPr>
        <w:rFonts w:cstheme="minorHAnsi"/>
        <w:color w:val="000000"/>
        <w:sz w:val="40"/>
        <w:szCs w:val="40"/>
      </w:rPr>
      <w:t>6</w:t>
    </w:r>
  </w:p>
  <w:p w14:paraId="584238A3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706101142" o:spid="_x0000_i1025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F496AB4"/>
    <w:multiLevelType w:val="hybridMultilevel"/>
    <w:tmpl w:val="A23C590E"/>
    <w:lvl w:ilvl="0" w:tplc="CA466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4B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2F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AE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8B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49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220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42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0A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3694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40C87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B75EE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2393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085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56A6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737E7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1455"/>
    <w:rsid w:val="003663EB"/>
    <w:rsid w:val="0037090C"/>
    <w:rsid w:val="00374E27"/>
    <w:rsid w:val="0037509C"/>
    <w:rsid w:val="00375BCB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5CD3"/>
    <w:rsid w:val="003C7D1B"/>
    <w:rsid w:val="003D0382"/>
    <w:rsid w:val="003D2294"/>
    <w:rsid w:val="003D360F"/>
    <w:rsid w:val="003E1570"/>
    <w:rsid w:val="003E2D07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2C9E"/>
    <w:rsid w:val="00427CE5"/>
    <w:rsid w:val="00436B65"/>
    <w:rsid w:val="00450EB6"/>
    <w:rsid w:val="00452A68"/>
    <w:rsid w:val="00453BFF"/>
    <w:rsid w:val="004574B2"/>
    <w:rsid w:val="00466657"/>
    <w:rsid w:val="00472908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1D8F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382B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87286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6F6281"/>
    <w:rsid w:val="00706C29"/>
    <w:rsid w:val="00712043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02B68"/>
    <w:rsid w:val="008105C3"/>
    <w:rsid w:val="00811DF7"/>
    <w:rsid w:val="0082197E"/>
    <w:rsid w:val="008233D8"/>
    <w:rsid w:val="008264A4"/>
    <w:rsid w:val="00826C78"/>
    <w:rsid w:val="008323E8"/>
    <w:rsid w:val="00832CD6"/>
    <w:rsid w:val="00835C1C"/>
    <w:rsid w:val="00837CB1"/>
    <w:rsid w:val="00840731"/>
    <w:rsid w:val="00843CC6"/>
    <w:rsid w:val="00856C52"/>
    <w:rsid w:val="00860585"/>
    <w:rsid w:val="0086064A"/>
    <w:rsid w:val="00864DAB"/>
    <w:rsid w:val="00867DA1"/>
    <w:rsid w:val="00870DED"/>
    <w:rsid w:val="008764FD"/>
    <w:rsid w:val="008772B1"/>
    <w:rsid w:val="008809AD"/>
    <w:rsid w:val="00882E76"/>
    <w:rsid w:val="00892DF5"/>
    <w:rsid w:val="00896B24"/>
    <w:rsid w:val="0089721C"/>
    <w:rsid w:val="008B25E3"/>
    <w:rsid w:val="008B398E"/>
    <w:rsid w:val="008B3D75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D78A6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32F9"/>
    <w:rsid w:val="00C01FFD"/>
    <w:rsid w:val="00C0776E"/>
    <w:rsid w:val="00C10B2C"/>
    <w:rsid w:val="00C11EED"/>
    <w:rsid w:val="00C123ED"/>
    <w:rsid w:val="00C16383"/>
    <w:rsid w:val="00C17C22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671C6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3432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19F3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2E47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388B"/>
    <w:rsid w:val="00F36193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4CE5"/>
    <w:rsid w:val="00FA613B"/>
    <w:rsid w:val="00FB0E70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7111A"/>
  <w15:docId w15:val="{319C4CD9-DB0C-4F51-9ADC-CA1439C9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  <w:style w:type="paragraph" w:customStyle="1" w:styleId="paragraph">
    <w:name w:val="paragraph"/>
    <w:basedOn w:val="Normal"/>
    <w:rsid w:val="003D03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D0382"/>
  </w:style>
  <w:style w:type="character" w:customStyle="1" w:styleId="eop">
    <w:name w:val="eop"/>
    <w:basedOn w:val="Policepardfaut"/>
    <w:rsid w:val="003D0382"/>
  </w:style>
  <w:style w:type="character" w:customStyle="1" w:styleId="wacimagecontainer">
    <w:name w:val="wacimagecontainer"/>
    <w:basedOn w:val="Policepardfaut"/>
    <w:rsid w:val="003D0382"/>
  </w:style>
  <w:style w:type="character" w:customStyle="1" w:styleId="tabchar">
    <w:name w:val="tabchar"/>
    <w:basedOn w:val="Policepardfaut"/>
    <w:rsid w:val="003D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2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12</cp:revision>
  <cp:lastPrinted>2023-03-13T10:18:00Z</cp:lastPrinted>
  <dcterms:created xsi:type="dcterms:W3CDTF">2024-04-26T07:01:00Z</dcterms:created>
  <dcterms:modified xsi:type="dcterms:W3CDTF">2026-03-31T10:45:00Z</dcterms:modified>
</cp:coreProperties>
</file>